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603A665E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B2082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FN Brno </w:t>
          </w:r>
          <w:r w:rsidR="00C23182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–</w:t>
          </w:r>
          <w:r w:rsidR="00B2082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</w:t>
          </w:r>
          <w:r w:rsidR="00FE6F8D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Dětská psychiatrie – projektová dokumentace</w:t>
          </w:r>
          <w:bookmarkStart w:id="0" w:name="_GoBack"/>
          <w:bookmarkEnd w:id="0"/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3775F"/>
    <w:rsid w:val="001563B5"/>
    <w:rsid w:val="001D5083"/>
    <w:rsid w:val="001F774B"/>
    <w:rsid w:val="0020098E"/>
    <w:rsid w:val="00232A47"/>
    <w:rsid w:val="003A6630"/>
    <w:rsid w:val="003A6A6E"/>
    <w:rsid w:val="003D30FE"/>
    <w:rsid w:val="00410739"/>
    <w:rsid w:val="00466B1C"/>
    <w:rsid w:val="00467483"/>
    <w:rsid w:val="004831E6"/>
    <w:rsid w:val="004A6E6B"/>
    <w:rsid w:val="005A0349"/>
    <w:rsid w:val="00604B24"/>
    <w:rsid w:val="0061568B"/>
    <w:rsid w:val="00703C64"/>
    <w:rsid w:val="00761D3E"/>
    <w:rsid w:val="007E60C2"/>
    <w:rsid w:val="0084217F"/>
    <w:rsid w:val="00844C17"/>
    <w:rsid w:val="008701D7"/>
    <w:rsid w:val="008E3204"/>
    <w:rsid w:val="00965F00"/>
    <w:rsid w:val="00982A49"/>
    <w:rsid w:val="009C38C5"/>
    <w:rsid w:val="009E3F3F"/>
    <w:rsid w:val="009F36D9"/>
    <w:rsid w:val="00A25576"/>
    <w:rsid w:val="00AE3456"/>
    <w:rsid w:val="00AF5C9D"/>
    <w:rsid w:val="00B20821"/>
    <w:rsid w:val="00C06178"/>
    <w:rsid w:val="00C23182"/>
    <w:rsid w:val="00D40825"/>
    <w:rsid w:val="00DD7C95"/>
    <w:rsid w:val="00E204DD"/>
    <w:rsid w:val="00E70C44"/>
    <w:rsid w:val="00EE7AAC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761D3E"/>
    <w:rsid w:val="00982A49"/>
    <w:rsid w:val="00AE3456"/>
    <w:rsid w:val="00D4082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11AACCE995541B7D45513544069DF" ma:contentTypeVersion="3" ma:contentTypeDescription="Vytvoří nový dokument" ma:contentTypeScope="" ma:versionID="19dae627591a6053ee1e4d3ca0e43d30">
  <xsd:schema xmlns:xsd="http://www.w3.org/2001/XMLSchema" xmlns:xs="http://www.w3.org/2001/XMLSchema" xmlns:p="http://schemas.microsoft.com/office/2006/metadata/properties" xmlns:ns2="6cfa5dc8-702c-4c9c-957f-04e4fb82b254" targetNamespace="http://schemas.microsoft.com/office/2006/metadata/properties" ma:root="true" ma:fieldsID="7dc0215434f54374fae92198ce693047" ns2:_="">
    <xsd:import namespace="6cfa5dc8-702c-4c9c-957f-04e4fb82b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a5dc8-702c-4c9c-957f-04e4fb82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8DFA-C018-4C2D-AC9E-78DA617BA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a5dc8-702c-4c9c-957f-04e4fb82b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1175E-191F-47B3-8506-308BE2D17D7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6cfa5dc8-702c-4c9c-957f-04e4fb82b254"/>
  </ds:schemaRefs>
</ds:datastoreItem>
</file>

<file path=customXml/itemProps4.xml><?xml version="1.0" encoding="utf-8"?>
<ds:datastoreItem xmlns:ds="http://schemas.openxmlformats.org/officeDocument/2006/customXml" ds:itemID="{A42D3C24-E003-4DFB-928D-81B157D8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ěpánová Jana</cp:lastModifiedBy>
  <cp:revision>12</cp:revision>
  <cp:lastPrinted>2024-01-23T12:45:00Z</cp:lastPrinted>
  <dcterms:created xsi:type="dcterms:W3CDTF">2024-01-23T12:45:00Z</dcterms:created>
  <dcterms:modified xsi:type="dcterms:W3CDTF">2026-01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1AACCE995541B7D45513544069DF</vt:lpwstr>
  </property>
</Properties>
</file>